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5A" w:rsidRDefault="00EA5F49" w:rsidP="00EA5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4A2F5A">
        <w:rPr>
          <w:rFonts w:ascii="Times New Roman" w:hAnsi="Times New Roman" w:cs="Times New Roman"/>
          <w:sz w:val="28"/>
          <w:szCs w:val="28"/>
        </w:rPr>
        <w:t>!</w:t>
      </w:r>
    </w:p>
    <w:p w:rsidR="004A2F5A" w:rsidRDefault="004A2F5A" w:rsidP="004A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F5A">
        <w:rPr>
          <w:rFonts w:ascii="Times New Roman" w:hAnsi="Times New Roman" w:cs="Times New Roman"/>
          <w:b/>
          <w:sz w:val="28"/>
          <w:szCs w:val="28"/>
        </w:rPr>
        <w:t>В</w:t>
      </w:r>
      <w:r w:rsidR="003D43A7" w:rsidRPr="004A2F5A">
        <w:rPr>
          <w:rFonts w:ascii="Times New Roman" w:hAnsi="Times New Roman" w:cs="Times New Roman"/>
          <w:b/>
          <w:sz w:val="28"/>
          <w:szCs w:val="28"/>
        </w:rPr>
        <w:t xml:space="preserve"> январе 2015 года  на водоемах </w:t>
      </w:r>
      <w:r w:rsidRPr="004A2F5A">
        <w:rPr>
          <w:rFonts w:ascii="Times New Roman" w:hAnsi="Times New Roman" w:cs="Times New Roman"/>
          <w:b/>
          <w:sz w:val="28"/>
          <w:szCs w:val="28"/>
        </w:rPr>
        <w:t xml:space="preserve">Ростовской области </w:t>
      </w:r>
    </w:p>
    <w:p w:rsidR="004A2F5A" w:rsidRPr="004A2F5A" w:rsidRDefault="003D43A7" w:rsidP="004A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F5A">
        <w:rPr>
          <w:rFonts w:ascii="Times New Roman" w:hAnsi="Times New Roman" w:cs="Times New Roman"/>
          <w:b/>
          <w:sz w:val="28"/>
          <w:szCs w:val="28"/>
        </w:rPr>
        <w:t>погибло  пятеро  де</w:t>
      </w:r>
      <w:r w:rsidR="004A2F5A" w:rsidRPr="004A2F5A">
        <w:rPr>
          <w:rFonts w:ascii="Times New Roman" w:hAnsi="Times New Roman" w:cs="Times New Roman"/>
          <w:b/>
          <w:sz w:val="28"/>
          <w:szCs w:val="28"/>
        </w:rPr>
        <w:t>тей.</w:t>
      </w:r>
    </w:p>
    <w:p w:rsidR="004A2F5A" w:rsidRDefault="004A2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частный случай произошел</w:t>
      </w:r>
      <w:r w:rsidR="003D43A7" w:rsidRPr="003D43A7">
        <w:rPr>
          <w:rFonts w:ascii="Times New Roman" w:hAnsi="Times New Roman" w:cs="Times New Roman"/>
          <w:sz w:val="28"/>
          <w:szCs w:val="28"/>
        </w:rPr>
        <w:t xml:space="preserve"> в Белокалитвинском  районе     в хуторе Киричев. 13- летний мальчик, прогуливаясь по тонкому льду  Северского Донца,  провалился в воду. Крики о помощи  услышала  сестра мальчика  и побежала рассказать  об этом взрослым. К сожалению,  спасти ребенка не удалось.</w:t>
      </w:r>
    </w:p>
    <w:p w:rsidR="004A2F5A" w:rsidRDefault="004A2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ьми</w:t>
      </w:r>
      <w:r w:rsidR="003D43A7" w:rsidRPr="003D43A7">
        <w:rPr>
          <w:rFonts w:ascii="Times New Roman" w:hAnsi="Times New Roman" w:cs="Times New Roman"/>
          <w:sz w:val="28"/>
          <w:szCs w:val="28"/>
        </w:rPr>
        <w:t>летний мальчик  погиб,  провалившись  под лед</w:t>
      </w:r>
      <w:r w:rsidRPr="003D43A7">
        <w:rPr>
          <w:rFonts w:ascii="Times New Roman" w:hAnsi="Times New Roman" w:cs="Times New Roman"/>
          <w:sz w:val="28"/>
          <w:szCs w:val="28"/>
        </w:rPr>
        <w:t>,</w:t>
      </w:r>
      <w:r w:rsidR="003D43A7" w:rsidRPr="003D43A7">
        <w:rPr>
          <w:rFonts w:ascii="Times New Roman" w:hAnsi="Times New Roman" w:cs="Times New Roman"/>
          <w:sz w:val="28"/>
          <w:szCs w:val="28"/>
        </w:rPr>
        <w:t xml:space="preserve">  на реке </w:t>
      </w:r>
      <w:proofErr w:type="spellStart"/>
      <w:r w:rsidR="003D43A7" w:rsidRPr="003D43A7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3D43A7" w:rsidRPr="003D43A7">
        <w:rPr>
          <w:rFonts w:ascii="Times New Roman" w:hAnsi="Times New Roman" w:cs="Times New Roman"/>
          <w:sz w:val="28"/>
          <w:szCs w:val="28"/>
        </w:rPr>
        <w:t>, трагедия произошла  в пос</w:t>
      </w:r>
      <w:r w:rsidR="0098550F">
        <w:rPr>
          <w:rFonts w:ascii="Times New Roman" w:hAnsi="Times New Roman" w:cs="Times New Roman"/>
          <w:sz w:val="28"/>
          <w:szCs w:val="28"/>
        </w:rPr>
        <w:t>елке Красный Бумажник   Матвеево -</w:t>
      </w:r>
      <w:r w:rsidR="00A668B3">
        <w:rPr>
          <w:rFonts w:ascii="Times New Roman" w:hAnsi="Times New Roman" w:cs="Times New Roman"/>
          <w:sz w:val="28"/>
          <w:szCs w:val="28"/>
        </w:rPr>
        <w:t xml:space="preserve"> </w:t>
      </w:r>
      <w:r w:rsidR="003D43A7" w:rsidRPr="003D43A7">
        <w:rPr>
          <w:rFonts w:ascii="Times New Roman" w:hAnsi="Times New Roman" w:cs="Times New Roman"/>
          <w:sz w:val="28"/>
          <w:szCs w:val="28"/>
        </w:rPr>
        <w:t xml:space="preserve">Курганского района.  </w:t>
      </w:r>
    </w:p>
    <w:p w:rsidR="003D43A7" w:rsidRPr="003D43A7" w:rsidRDefault="003D43A7">
      <w:pPr>
        <w:rPr>
          <w:rFonts w:ascii="Times New Roman" w:hAnsi="Times New Roman" w:cs="Times New Roman"/>
          <w:sz w:val="28"/>
          <w:szCs w:val="28"/>
        </w:rPr>
      </w:pPr>
      <w:r w:rsidRPr="003D43A7">
        <w:rPr>
          <w:rFonts w:ascii="Times New Roman" w:hAnsi="Times New Roman" w:cs="Times New Roman"/>
          <w:sz w:val="28"/>
          <w:szCs w:val="28"/>
        </w:rPr>
        <w:t>Найдены тела трех детей,  которые пропали  в поселке Комаровка Неклиновского района, расположенного  на самом берегу  Таганрогского зал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3A7">
        <w:rPr>
          <w:rFonts w:ascii="Times New Roman" w:hAnsi="Times New Roman" w:cs="Times New Roman"/>
          <w:sz w:val="28"/>
          <w:szCs w:val="28"/>
        </w:rPr>
        <w:t xml:space="preserve"> По официальной  версии  они стали  жертвами несчастного случая – провалились под лед. </w:t>
      </w:r>
    </w:p>
    <w:p w:rsidR="00EA5F49" w:rsidRPr="00EA5F49" w:rsidRDefault="00EA5F49" w:rsidP="00D076A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Уважаемые родители, н</w:t>
      </w:r>
      <w:r w:rsidRPr="00EA5F49">
        <w:rPr>
          <w:rFonts w:ascii="Times New Roman" w:hAnsi="Times New Roman" w:cs="Times New Roman"/>
          <w:sz w:val="28"/>
        </w:rPr>
        <w:t xml:space="preserve">апоминаем вам об ответственности за жизнь и здоровье детей, недопущении оставления детей без присмотра на воде и вблизи водоемов, а также в иных </w:t>
      </w:r>
      <w:proofErr w:type="spellStart"/>
      <w:r w:rsidRPr="00EA5F49">
        <w:rPr>
          <w:rFonts w:ascii="Times New Roman" w:hAnsi="Times New Roman" w:cs="Times New Roman"/>
          <w:sz w:val="28"/>
        </w:rPr>
        <w:t>травмоопасных</w:t>
      </w:r>
      <w:proofErr w:type="spellEnd"/>
      <w:r w:rsidRPr="00EA5F49">
        <w:rPr>
          <w:rFonts w:ascii="Times New Roman" w:hAnsi="Times New Roman" w:cs="Times New Roman"/>
          <w:sz w:val="28"/>
        </w:rPr>
        <w:t xml:space="preserve"> местах, представляющих угрозу жизни и здоровью детей, об административной ответственности за нарушение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 здоровью», в</w:t>
      </w:r>
      <w:proofErr w:type="gramEnd"/>
      <w:r w:rsidRPr="00EA5F49">
        <w:rPr>
          <w:rFonts w:ascii="Times New Roman" w:hAnsi="Times New Roman" w:cs="Times New Roman"/>
          <w:sz w:val="28"/>
        </w:rPr>
        <w:t xml:space="preserve"> том числе в каникулярные периоды.</w:t>
      </w:r>
    </w:p>
    <w:p w:rsidR="00EA5F49" w:rsidRPr="00EA5F49" w:rsidRDefault="00EA5F49" w:rsidP="00D076A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E84255" w:rsidRPr="00A668B3" w:rsidRDefault="00A668B3" w:rsidP="00A668B3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A668B3" w:rsidRDefault="00A668B3" w:rsidP="00E842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2F5A" w:rsidRPr="003D43A7" w:rsidRDefault="004A2F5A" w:rsidP="00E842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ВР Клименова И.И.</w:t>
      </w:r>
    </w:p>
    <w:sectPr w:rsidR="004A2F5A" w:rsidRPr="003D43A7" w:rsidSect="003E2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43A7"/>
    <w:rsid w:val="003D1FBF"/>
    <w:rsid w:val="003D43A7"/>
    <w:rsid w:val="003E2C28"/>
    <w:rsid w:val="004A2F5A"/>
    <w:rsid w:val="006511A1"/>
    <w:rsid w:val="0098550F"/>
    <w:rsid w:val="00A668B3"/>
    <w:rsid w:val="00B16645"/>
    <w:rsid w:val="00B323F8"/>
    <w:rsid w:val="00D076A1"/>
    <w:rsid w:val="00E84255"/>
    <w:rsid w:val="00EA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8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7FF7-3B1F-4532-BD1B-FDEBA9C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_Pedagog</dc:creator>
  <cp:lastModifiedBy>Ирина</cp:lastModifiedBy>
  <cp:revision>2</cp:revision>
  <cp:lastPrinted>2015-03-12T06:00:00Z</cp:lastPrinted>
  <dcterms:created xsi:type="dcterms:W3CDTF">2015-03-24T06:12:00Z</dcterms:created>
  <dcterms:modified xsi:type="dcterms:W3CDTF">2015-03-24T06:12:00Z</dcterms:modified>
</cp:coreProperties>
</file>